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Pr="009968BD">
        <w:rPr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135A82" w:rsidRPr="001432C0" w:rsidRDefault="00135A82" w:rsidP="001432C0">
      <w:pPr>
        <w:rPr>
          <w:b/>
          <w:lang w:val="ru-RU"/>
        </w:rPr>
      </w:pPr>
    </w:p>
    <w:p w:rsidR="001432C0" w:rsidRDefault="001432C0" w:rsidP="001432C0">
      <w:pPr>
        <w:rPr>
          <w:b/>
          <w:lang w:val="ru-RU"/>
        </w:rPr>
      </w:pPr>
    </w:p>
    <w:p w:rsidR="00E8144D" w:rsidRPr="00FF6C90" w:rsidRDefault="00E8144D" w:rsidP="001432C0">
      <w:pPr>
        <w:rPr>
          <w:b/>
          <w:i/>
          <w:sz w:val="20"/>
          <w:szCs w:val="20"/>
          <w:lang w:val="ru-RU"/>
        </w:rPr>
      </w:pPr>
      <w:r w:rsidRPr="00FF6C90">
        <w:rPr>
          <w:b/>
          <w:i/>
          <w:sz w:val="20"/>
          <w:szCs w:val="20"/>
          <w:lang w:val="ru-RU"/>
        </w:rPr>
        <w:t xml:space="preserve">Читать  п.2 в разделе  </w:t>
      </w:r>
      <w:r w:rsidRPr="00FF6C90">
        <w:rPr>
          <w:b/>
          <w:i/>
          <w:sz w:val="20"/>
          <w:szCs w:val="20"/>
        </w:rPr>
        <w:t>II</w:t>
      </w:r>
      <w:r w:rsidRPr="00FF6C90">
        <w:rPr>
          <w:b/>
          <w:i/>
          <w:sz w:val="20"/>
          <w:szCs w:val="20"/>
          <w:lang w:val="ru-RU"/>
        </w:rPr>
        <w:t>.« Информация о проекте строительства» в следующей редакции:</w:t>
      </w:r>
    </w:p>
    <w:p w:rsidR="00E8144D" w:rsidRPr="00FF6C90" w:rsidRDefault="00E8144D" w:rsidP="00E8144D">
      <w:pPr>
        <w:rPr>
          <w:b/>
          <w:i/>
          <w:sz w:val="20"/>
          <w:szCs w:val="20"/>
          <w:lang w:val="ru-RU"/>
        </w:rPr>
      </w:pPr>
    </w:p>
    <w:p w:rsidR="003B5B6F" w:rsidRPr="00FF6C90" w:rsidRDefault="003B5B6F" w:rsidP="003B5B6F">
      <w:pPr>
        <w:pStyle w:val="a3"/>
        <w:ind w:left="786"/>
        <w:rPr>
          <w:b/>
          <w:sz w:val="20"/>
          <w:szCs w:val="20"/>
          <w:lang w:val="ru-RU"/>
        </w:rPr>
      </w:pPr>
      <w:r w:rsidRPr="00FF6C90">
        <w:rPr>
          <w:b/>
          <w:sz w:val="20"/>
          <w:szCs w:val="20"/>
          <w:lang w:val="ru-RU"/>
        </w:rPr>
        <w:t xml:space="preserve">«2. Информация об этапах строительства: 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Строительство домов разбито на </w:t>
      </w:r>
      <w:r w:rsidRPr="00FF6C90">
        <w:rPr>
          <w:sz w:val="18"/>
          <w:szCs w:val="18"/>
        </w:rPr>
        <w:t>IV</w:t>
      </w:r>
      <w:r w:rsidRPr="00FF6C90">
        <w:rPr>
          <w:sz w:val="18"/>
          <w:szCs w:val="18"/>
          <w:lang w:val="ru-RU"/>
        </w:rPr>
        <w:t xml:space="preserve"> очереди:</w:t>
      </w:r>
    </w:p>
    <w:p w:rsidR="00DF3E14" w:rsidRPr="00FF6C90" w:rsidRDefault="00DF3E14" w:rsidP="00DF3E14">
      <w:pPr>
        <w:rPr>
          <w:b/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</w:t>
      </w:r>
      <w:r w:rsidRPr="00FF6C90">
        <w:rPr>
          <w:b/>
          <w:sz w:val="18"/>
          <w:szCs w:val="18"/>
        </w:rPr>
        <w:t>I</w:t>
      </w:r>
      <w:r w:rsidRPr="00FF6C90">
        <w:rPr>
          <w:b/>
          <w:sz w:val="18"/>
          <w:szCs w:val="18"/>
          <w:lang w:val="ru-RU"/>
        </w:rPr>
        <w:t xml:space="preserve"> очередь</w:t>
      </w:r>
      <w:r w:rsidRPr="00FF6C90">
        <w:rPr>
          <w:sz w:val="18"/>
          <w:szCs w:val="18"/>
          <w:lang w:val="ru-RU"/>
        </w:rPr>
        <w:t>- строительство домов: №№31, 33, 35(</w:t>
      </w:r>
      <w:proofErr w:type="spellStart"/>
      <w:r w:rsidRPr="00FF6C90">
        <w:rPr>
          <w:sz w:val="18"/>
          <w:szCs w:val="18"/>
          <w:lang w:val="ru-RU"/>
        </w:rPr>
        <w:t>поГП</w:t>
      </w:r>
      <w:proofErr w:type="spellEnd"/>
      <w:r w:rsidRPr="00FF6C90">
        <w:rPr>
          <w:sz w:val="18"/>
          <w:szCs w:val="18"/>
          <w:lang w:val="ru-RU"/>
        </w:rPr>
        <w:t>),</w:t>
      </w:r>
    </w:p>
    <w:p w:rsidR="001E4483" w:rsidRPr="00AE56C6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</w:t>
      </w:r>
      <w:r w:rsidRPr="00FF6C90">
        <w:rPr>
          <w:b/>
          <w:sz w:val="18"/>
          <w:szCs w:val="18"/>
          <w:lang w:val="ru-RU"/>
        </w:rPr>
        <w:t>II очеред</w:t>
      </w:r>
      <w:proofErr w:type="gramStart"/>
      <w:r w:rsidRPr="00FF6C90">
        <w:rPr>
          <w:b/>
          <w:sz w:val="18"/>
          <w:szCs w:val="18"/>
          <w:lang w:val="ru-RU"/>
        </w:rPr>
        <w:t>ь</w:t>
      </w:r>
      <w:r w:rsidRPr="00FF6C90">
        <w:rPr>
          <w:sz w:val="18"/>
          <w:szCs w:val="18"/>
          <w:lang w:val="ru-RU"/>
        </w:rPr>
        <w:t>-</w:t>
      </w:r>
      <w:proofErr w:type="gramEnd"/>
      <w:r w:rsidRPr="00FF6C90">
        <w:rPr>
          <w:sz w:val="18"/>
          <w:szCs w:val="18"/>
          <w:lang w:val="ru-RU"/>
        </w:rPr>
        <w:t xml:space="preserve"> строительство домов: </w:t>
      </w:r>
      <w:r w:rsidR="001E4483" w:rsidRPr="00AE56C6">
        <w:rPr>
          <w:sz w:val="18"/>
          <w:szCs w:val="18"/>
          <w:lang w:val="ru-RU"/>
        </w:rPr>
        <w:t>№№</w:t>
      </w:r>
      <w:r w:rsidR="00AE56C6" w:rsidRPr="00A60621">
        <w:rPr>
          <w:sz w:val="18"/>
          <w:szCs w:val="18"/>
          <w:lang w:val="ru-RU"/>
        </w:rPr>
        <w:t>4</w:t>
      </w:r>
      <w:r w:rsidR="0019345C" w:rsidRPr="00A60621">
        <w:rPr>
          <w:sz w:val="18"/>
          <w:szCs w:val="18"/>
          <w:lang w:val="ru-RU"/>
        </w:rPr>
        <w:t>3</w:t>
      </w:r>
      <w:r w:rsidR="00FF6C90" w:rsidRPr="00AE56C6">
        <w:rPr>
          <w:sz w:val="18"/>
          <w:szCs w:val="18"/>
          <w:lang w:val="ru-RU"/>
        </w:rPr>
        <w:t>(по ГП)</w:t>
      </w:r>
      <w:r w:rsidR="001E4483" w:rsidRPr="00AE56C6">
        <w:rPr>
          <w:sz w:val="18"/>
          <w:szCs w:val="18"/>
          <w:lang w:val="ru-RU"/>
        </w:rPr>
        <w:t>;</w:t>
      </w:r>
    </w:p>
    <w:p w:rsidR="00DF3E14" w:rsidRPr="00FF6C90" w:rsidRDefault="001E4483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</w:t>
      </w:r>
      <w:r w:rsidRPr="00FF6C90">
        <w:rPr>
          <w:b/>
          <w:sz w:val="18"/>
          <w:szCs w:val="18"/>
        </w:rPr>
        <w:t>III</w:t>
      </w:r>
      <w:r w:rsidRPr="00FF6C90">
        <w:rPr>
          <w:b/>
          <w:sz w:val="18"/>
          <w:szCs w:val="18"/>
          <w:lang w:val="ru-RU"/>
        </w:rPr>
        <w:t xml:space="preserve"> очередь</w:t>
      </w:r>
      <w:r w:rsidRPr="00FF6C90">
        <w:rPr>
          <w:sz w:val="18"/>
          <w:szCs w:val="18"/>
          <w:lang w:val="ru-RU"/>
        </w:rPr>
        <w:t xml:space="preserve">- строительство домов: </w:t>
      </w:r>
      <w:r w:rsidR="00DF3E14" w:rsidRPr="00FF6C90">
        <w:rPr>
          <w:sz w:val="18"/>
          <w:szCs w:val="18"/>
          <w:lang w:val="ru-RU"/>
        </w:rPr>
        <w:t>№№1,2,3,4,5,6,7,8,9,10,11,12,13,14,16,18,19,20,21,22,23,24,25,26,28,29,30,32,34,36,37,40,41,44,45,46,49,50,103,104 (по ГП); строительство автомобильной парковки закрытого типа: гаражные боксы:№1, №2, №3(по ГП);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</w:t>
      </w:r>
      <w:r w:rsidRPr="00FF6C90">
        <w:rPr>
          <w:b/>
          <w:sz w:val="18"/>
          <w:szCs w:val="18"/>
        </w:rPr>
        <w:t>IV</w:t>
      </w:r>
      <w:r w:rsidRPr="00FF6C90">
        <w:rPr>
          <w:b/>
          <w:sz w:val="18"/>
          <w:szCs w:val="18"/>
          <w:lang w:val="ru-RU"/>
        </w:rPr>
        <w:t xml:space="preserve"> очередь</w:t>
      </w:r>
      <w:r w:rsidRPr="00FF6C90">
        <w:rPr>
          <w:sz w:val="18"/>
          <w:szCs w:val="18"/>
          <w:lang w:val="ru-RU"/>
        </w:rPr>
        <w:t xml:space="preserve">- строительство Торгового </w:t>
      </w:r>
      <w:proofErr w:type="gramStart"/>
      <w:r w:rsidRPr="00FF6C90">
        <w:rPr>
          <w:sz w:val="18"/>
          <w:szCs w:val="18"/>
          <w:lang w:val="ru-RU"/>
        </w:rPr>
        <w:t>центра(</w:t>
      </w:r>
      <w:proofErr w:type="gramEnd"/>
      <w:r w:rsidRPr="00FF6C90">
        <w:rPr>
          <w:sz w:val="18"/>
          <w:szCs w:val="18"/>
          <w:lang w:val="ru-RU"/>
        </w:rPr>
        <w:t xml:space="preserve">по ГП); 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>-строительство жилых домов: 15,17,27,38,39,</w:t>
      </w:r>
      <w:r w:rsidR="00A60621" w:rsidRPr="00A60621">
        <w:rPr>
          <w:color w:val="FF0000"/>
          <w:sz w:val="18"/>
          <w:szCs w:val="18"/>
          <w:lang w:val="ru-RU"/>
        </w:rPr>
        <w:t>42</w:t>
      </w:r>
      <w:r w:rsidR="00A60621">
        <w:rPr>
          <w:sz w:val="18"/>
          <w:szCs w:val="18"/>
          <w:lang w:val="ru-RU"/>
        </w:rPr>
        <w:t>,</w:t>
      </w:r>
      <w:r w:rsidR="0019345C" w:rsidRPr="00A60621">
        <w:rPr>
          <w:sz w:val="18"/>
          <w:szCs w:val="18"/>
          <w:lang w:val="ru-RU"/>
        </w:rPr>
        <w:t>47</w:t>
      </w:r>
      <w:r w:rsidR="00AE56C6" w:rsidRPr="00A60621">
        <w:rPr>
          <w:sz w:val="18"/>
          <w:szCs w:val="18"/>
          <w:lang w:val="ru-RU"/>
        </w:rPr>
        <w:t>,</w:t>
      </w:r>
      <w:r w:rsidRPr="00A60621">
        <w:rPr>
          <w:sz w:val="18"/>
          <w:szCs w:val="18"/>
          <w:lang w:val="ru-RU"/>
        </w:rPr>
        <w:t>48</w:t>
      </w:r>
      <w:r w:rsidRPr="00FF6C90">
        <w:rPr>
          <w:sz w:val="18"/>
          <w:szCs w:val="18"/>
          <w:lang w:val="ru-RU"/>
        </w:rPr>
        <w:t>,105,106(по ГП);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>- строительство  индивидуальных жилых домов: №№ 62,64,66,68,70,73,75,77,79,81,83,85,87,90,92,94,96,98,99;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>-строительство 2-х этажных блокированных жилых домов: 112,113,114,115,116,117,118,119,120,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Окончание строительства:    </w:t>
      </w:r>
      <w:r w:rsidRPr="00FF6C90">
        <w:rPr>
          <w:sz w:val="18"/>
          <w:szCs w:val="18"/>
        </w:rPr>
        <w:t>I</w:t>
      </w:r>
      <w:r w:rsidRPr="00FF6C90">
        <w:rPr>
          <w:sz w:val="18"/>
          <w:szCs w:val="18"/>
          <w:lang w:val="ru-RU"/>
        </w:rPr>
        <w:t xml:space="preserve">-й очереди </w:t>
      </w:r>
      <w:proofErr w:type="gramStart"/>
      <w:r w:rsidRPr="00FF6C90">
        <w:rPr>
          <w:sz w:val="18"/>
          <w:szCs w:val="18"/>
          <w:lang w:val="ru-RU"/>
        </w:rPr>
        <w:t>-  31</w:t>
      </w:r>
      <w:proofErr w:type="gramEnd"/>
      <w:r w:rsidRPr="00FF6C90">
        <w:rPr>
          <w:sz w:val="18"/>
          <w:szCs w:val="18"/>
          <w:lang w:val="ru-RU"/>
        </w:rPr>
        <w:t xml:space="preserve"> мая 2012 года.</w:t>
      </w:r>
    </w:p>
    <w:p w:rsidR="00DF3E14" w:rsidRPr="00AE56C6" w:rsidRDefault="00DF3E14" w:rsidP="00DF3E14">
      <w:pPr>
        <w:rPr>
          <w:sz w:val="18"/>
          <w:szCs w:val="18"/>
          <w:lang w:val="ru-RU"/>
        </w:rPr>
      </w:pPr>
      <w:r w:rsidRPr="00AE56C6">
        <w:rPr>
          <w:sz w:val="18"/>
          <w:szCs w:val="18"/>
          <w:lang w:val="ru-RU"/>
        </w:rPr>
        <w:t xml:space="preserve">                                                      </w:t>
      </w:r>
      <w:r w:rsidRPr="00AE56C6">
        <w:rPr>
          <w:sz w:val="18"/>
          <w:szCs w:val="18"/>
        </w:rPr>
        <w:t>II</w:t>
      </w:r>
      <w:r w:rsidRPr="00AE56C6">
        <w:rPr>
          <w:sz w:val="18"/>
          <w:szCs w:val="18"/>
          <w:lang w:val="ru-RU"/>
        </w:rPr>
        <w:t>-й очереди</w:t>
      </w:r>
      <w:proofErr w:type="gramStart"/>
      <w:r w:rsidRPr="00AE56C6">
        <w:rPr>
          <w:sz w:val="18"/>
          <w:szCs w:val="18"/>
          <w:lang w:val="ru-RU"/>
        </w:rPr>
        <w:t xml:space="preserve">-  </w:t>
      </w:r>
      <w:r w:rsidR="001E4483" w:rsidRPr="00AE56C6">
        <w:rPr>
          <w:sz w:val="18"/>
          <w:szCs w:val="18"/>
          <w:lang w:val="ru-RU"/>
        </w:rPr>
        <w:t>20</w:t>
      </w:r>
      <w:proofErr w:type="gramEnd"/>
      <w:r w:rsidR="001E4483" w:rsidRPr="00AE56C6">
        <w:rPr>
          <w:sz w:val="18"/>
          <w:szCs w:val="18"/>
          <w:lang w:val="ru-RU"/>
        </w:rPr>
        <w:t xml:space="preserve"> ноября  2015 года.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Pr="00FF6C90">
        <w:rPr>
          <w:sz w:val="18"/>
          <w:szCs w:val="18"/>
        </w:rPr>
        <w:t>III</w:t>
      </w:r>
      <w:r w:rsidRPr="00FF6C90">
        <w:rPr>
          <w:sz w:val="18"/>
          <w:szCs w:val="18"/>
          <w:lang w:val="ru-RU"/>
        </w:rPr>
        <w:t xml:space="preserve">-й очереди- </w:t>
      </w:r>
      <w:r w:rsidR="001E4483" w:rsidRPr="00FF6C90">
        <w:rPr>
          <w:sz w:val="18"/>
          <w:szCs w:val="18"/>
          <w:lang w:val="ru-RU"/>
        </w:rPr>
        <w:t>31 декабря 2015 года.</w:t>
      </w:r>
      <w:proofErr w:type="gramEnd"/>
    </w:p>
    <w:p w:rsidR="00DF3E14" w:rsidRPr="00AE56C6" w:rsidRDefault="00DF3E14" w:rsidP="00DF3E14">
      <w:pPr>
        <w:rPr>
          <w:color w:val="FF0000"/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Pr="00AE56C6">
        <w:rPr>
          <w:color w:val="FF0000"/>
          <w:sz w:val="18"/>
          <w:szCs w:val="18"/>
        </w:rPr>
        <w:t>IV</w:t>
      </w:r>
      <w:r w:rsidRPr="00AE56C6">
        <w:rPr>
          <w:color w:val="FF0000"/>
          <w:sz w:val="18"/>
          <w:szCs w:val="18"/>
          <w:lang w:val="ru-RU"/>
        </w:rPr>
        <w:t>-й очереди -31 декабря 2016 год».</w:t>
      </w:r>
      <w:proofErr w:type="gramEnd"/>
    </w:p>
    <w:p w:rsidR="00135A82" w:rsidRPr="00FF6C90" w:rsidRDefault="00135A82" w:rsidP="003B5B6F">
      <w:pPr>
        <w:rPr>
          <w:sz w:val="18"/>
          <w:szCs w:val="18"/>
          <w:lang w:val="ru-RU"/>
        </w:rPr>
      </w:pPr>
    </w:p>
    <w:p w:rsidR="00C86716" w:rsidRDefault="00C86716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Pr="00FF6C90" w:rsidRDefault="007909C1" w:rsidP="00C86716">
      <w:pPr>
        <w:ind w:left="360"/>
        <w:jc w:val="both"/>
        <w:rPr>
          <w:b/>
          <w:sz w:val="20"/>
          <w:szCs w:val="20"/>
          <w:lang w:val="ru-RU"/>
        </w:rPr>
      </w:pPr>
    </w:p>
    <w:p w:rsidR="001B2498" w:rsidRPr="00FF6C90" w:rsidRDefault="00A6062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0</w:t>
      </w:r>
      <w:r w:rsidR="005C3304" w:rsidRPr="00FF6C90">
        <w:rPr>
          <w:sz w:val="20"/>
          <w:szCs w:val="20"/>
          <w:lang w:val="ru-RU"/>
        </w:rPr>
        <w:t>.0</w:t>
      </w:r>
      <w:r>
        <w:rPr>
          <w:sz w:val="20"/>
          <w:szCs w:val="20"/>
          <w:lang w:val="ru-RU"/>
        </w:rPr>
        <w:t>8</w:t>
      </w:r>
      <w:r w:rsidR="005C3304" w:rsidRPr="00FF6C90">
        <w:rPr>
          <w:sz w:val="20"/>
          <w:szCs w:val="20"/>
          <w:lang w:val="ru-RU"/>
        </w:rPr>
        <w:t>.</w:t>
      </w:r>
      <w:r w:rsidR="001F5951" w:rsidRPr="00FF6C90">
        <w:rPr>
          <w:sz w:val="20"/>
          <w:szCs w:val="20"/>
          <w:lang w:val="ru-RU"/>
        </w:rPr>
        <w:t xml:space="preserve"> 2015г.                                                                              </w:t>
      </w:r>
      <w:r w:rsidR="001A700E">
        <w:rPr>
          <w:sz w:val="20"/>
          <w:szCs w:val="20"/>
          <w:lang w:val="ru-RU"/>
        </w:rPr>
        <w:t xml:space="preserve">             </w:t>
      </w:r>
      <w:r w:rsidR="001F5951" w:rsidRPr="00FF6C90">
        <w:rPr>
          <w:sz w:val="20"/>
          <w:szCs w:val="20"/>
          <w:lang w:val="ru-RU"/>
        </w:rPr>
        <w:t xml:space="preserve">                        В.И. Кузьмин</w:t>
      </w:r>
    </w:p>
    <w:p w:rsidR="001B2498" w:rsidRPr="00FF6C90" w:rsidRDefault="001B2498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lastRenderedPageBreak/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н </w:t>
      </w:r>
      <w:r>
        <w:rPr>
          <w:color w:val="000000"/>
        </w:rPr>
        <w:t xml:space="preserve"> от </w:t>
      </w:r>
      <w:r w:rsidR="001E4483">
        <w:rPr>
          <w:color w:val="000000"/>
        </w:rPr>
        <w:t xml:space="preserve"> </w:t>
      </w:r>
      <w:r w:rsidR="00A60621">
        <w:rPr>
          <w:color w:val="000000"/>
        </w:rPr>
        <w:t>10</w:t>
      </w:r>
      <w:r w:rsidR="005C3304">
        <w:rPr>
          <w:color w:val="000000"/>
        </w:rPr>
        <w:t>.0</w:t>
      </w:r>
      <w:r w:rsidR="00A60621">
        <w:rPr>
          <w:color w:val="000000"/>
        </w:rPr>
        <w:t>8</w:t>
      </w:r>
      <w:r w:rsidR="005C3304">
        <w:rPr>
          <w:color w:val="000000"/>
        </w:rPr>
        <w:t>.</w:t>
      </w:r>
      <w:r>
        <w:rPr>
          <w:color w:val="000000"/>
        </w:rPr>
        <w:t>201</w:t>
      </w:r>
      <w:r w:rsidR="0095786A">
        <w:rPr>
          <w:color w:val="000000"/>
        </w:rPr>
        <w:t>5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       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D922ED">
        <w:rPr>
          <w:bCs/>
          <w:lang w:val="ru-RU"/>
        </w:rPr>
        <w:t xml:space="preserve"> </w:t>
      </w:r>
      <w:r w:rsidR="00A60621">
        <w:rPr>
          <w:bCs/>
          <w:lang w:val="ru-RU"/>
        </w:rPr>
        <w:t>10</w:t>
      </w:r>
      <w:r w:rsidR="005C3304">
        <w:rPr>
          <w:bCs/>
          <w:lang w:val="ru-RU"/>
        </w:rPr>
        <w:t>.0</w:t>
      </w:r>
      <w:r w:rsidR="00A60621">
        <w:rPr>
          <w:bCs/>
          <w:lang w:val="ru-RU"/>
        </w:rPr>
        <w:t>8</w:t>
      </w:r>
      <w:bookmarkStart w:id="0" w:name="_GoBack"/>
      <w:bookmarkEnd w:id="0"/>
      <w:r w:rsidR="005C3304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95786A">
        <w:rPr>
          <w:bCs/>
          <w:lang w:val="ru-RU"/>
        </w:rPr>
        <w:t>5</w:t>
      </w:r>
      <w:r w:rsidRPr="002378D3">
        <w:rPr>
          <w:bCs/>
          <w:lang w:val="ru-RU"/>
        </w:rPr>
        <w:t xml:space="preserve"> на строительство «Комплекса жилых </w:t>
      </w:r>
      <w:r w:rsidRPr="002378D3">
        <w:rPr>
          <w:lang w:val="ru-RU"/>
        </w:rPr>
        <w:t xml:space="preserve"> </w:t>
      </w:r>
      <w:r w:rsidRPr="002378D3">
        <w:rPr>
          <w:bCs/>
          <w:lang w:val="ru-RU"/>
        </w:rPr>
        <w:t xml:space="preserve">по адресу: </w:t>
      </w:r>
      <w:proofErr w:type="spellStart"/>
      <w:r w:rsidRPr="002378D3">
        <w:rPr>
          <w:bCs/>
          <w:lang w:val="ru-RU"/>
        </w:rPr>
        <w:t>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</w:t>
      </w:r>
      <w:proofErr w:type="spellEnd"/>
      <w:r w:rsidRPr="002378D3">
        <w:rPr>
          <w:bCs/>
          <w:lang w:val="ru-RU"/>
        </w:rPr>
        <w:t>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7" w:history="1">
        <w:r>
          <w:rPr>
            <w:rStyle w:val="a4"/>
          </w:rPr>
          <w:t>www</w:t>
        </w:r>
        <w:r w:rsidRPr="002378D3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kfk</w:t>
        </w:r>
        <w:proofErr w:type="spellEnd"/>
        <w:r w:rsidRPr="002378D3">
          <w:rPr>
            <w:rStyle w:val="a4"/>
            <w:lang w:val="ru-RU"/>
          </w:rPr>
          <w:t>44.</w:t>
        </w:r>
        <w:proofErr w:type="spellStart"/>
        <w:r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</w:t>
      </w:r>
      <w:r>
        <w:rPr>
          <w:lang w:val="ru-RU"/>
        </w:rPr>
        <w:t xml:space="preserve">                                             </w:t>
      </w:r>
      <w:r w:rsidRPr="002378D3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2378D3">
        <w:rPr>
          <w:lang w:val="ru-RU"/>
        </w:rPr>
        <w:t xml:space="preserve">  ______________</w:t>
      </w:r>
      <w:proofErr w:type="spellStart"/>
      <w:r w:rsidRPr="002378D3">
        <w:rPr>
          <w:lang w:val="ru-RU"/>
        </w:rPr>
        <w:t>В.И.Кузьмин</w:t>
      </w:r>
      <w:proofErr w:type="spellEnd"/>
    </w:p>
    <w:p w:rsidR="0026106A" w:rsidRPr="002378D3" w:rsidRDefault="0026106A" w:rsidP="0026106A">
      <w:pPr>
        <w:rPr>
          <w:lang w:val="ru-RU"/>
        </w:rPr>
      </w:pPr>
      <w:r>
        <w:rPr>
          <w:lang w:val="ru-RU"/>
        </w:rPr>
        <w:t xml:space="preserve">   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68"/>
    <w:rsid w:val="000132E8"/>
    <w:rsid w:val="00021270"/>
    <w:rsid w:val="0002786E"/>
    <w:rsid w:val="00050167"/>
    <w:rsid w:val="000501B7"/>
    <w:rsid w:val="00052EB7"/>
    <w:rsid w:val="00060CF9"/>
    <w:rsid w:val="00060DBC"/>
    <w:rsid w:val="00071416"/>
    <w:rsid w:val="0008495A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0F3A32"/>
    <w:rsid w:val="0011141B"/>
    <w:rsid w:val="00120AB0"/>
    <w:rsid w:val="00135A82"/>
    <w:rsid w:val="001432C0"/>
    <w:rsid w:val="00153A92"/>
    <w:rsid w:val="0015683B"/>
    <w:rsid w:val="00163BA5"/>
    <w:rsid w:val="001712C8"/>
    <w:rsid w:val="00173A77"/>
    <w:rsid w:val="00177CDF"/>
    <w:rsid w:val="0018671F"/>
    <w:rsid w:val="00192570"/>
    <w:rsid w:val="0019345C"/>
    <w:rsid w:val="001A700E"/>
    <w:rsid w:val="001B2498"/>
    <w:rsid w:val="001B249F"/>
    <w:rsid w:val="001D507E"/>
    <w:rsid w:val="001D5DDE"/>
    <w:rsid w:val="001E4483"/>
    <w:rsid w:val="001F579F"/>
    <w:rsid w:val="001F5951"/>
    <w:rsid w:val="001F7BF8"/>
    <w:rsid w:val="00214CF0"/>
    <w:rsid w:val="00215033"/>
    <w:rsid w:val="00221075"/>
    <w:rsid w:val="00254728"/>
    <w:rsid w:val="00255270"/>
    <w:rsid w:val="00255BB1"/>
    <w:rsid w:val="00256FBB"/>
    <w:rsid w:val="0026106A"/>
    <w:rsid w:val="0026230E"/>
    <w:rsid w:val="00264232"/>
    <w:rsid w:val="00264BEB"/>
    <w:rsid w:val="0028529D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28A4"/>
    <w:rsid w:val="00397C25"/>
    <w:rsid w:val="003A58D7"/>
    <w:rsid w:val="003B5B6F"/>
    <w:rsid w:val="003C030F"/>
    <w:rsid w:val="003C61E8"/>
    <w:rsid w:val="00406FA0"/>
    <w:rsid w:val="004076FD"/>
    <w:rsid w:val="004256D9"/>
    <w:rsid w:val="004275B8"/>
    <w:rsid w:val="00463CF9"/>
    <w:rsid w:val="00464A4E"/>
    <w:rsid w:val="00474F15"/>
    <w:rsid w:val="004755E4"/>
    <w:rsid w:val="004768B5"/>
    <w:rsid w:val="00493973"/>
    <w:rsid w:val="004955E1"/>
    <w:rsid w:val="004A040C"/>
    <w:rsid w:val="004A6B34"/>
    <w:rsid w:val="004B0BBB"/>
    <w:rsid w:val="004D083B"/>
    <w:rsid w:val="004F527D"/>
    <w:rsid w:val="00501655"/>
    <w:rsid w:val="00505C4B"/>
    <w:rsid w:val="00507AA5"/>
    <w:rsid w:val="00510882"/>
    <w:rsid w:val="00511167"/>
    <w:rsid w:val="0051195F"/>
    <w:rsid w:val="005425EE"/>
    <w:rsid w:val="00566708"/>
    <w:rsid w:val="00571133"/>
    <w:rsid w:val="00586C4C"/>
    <w:rsid w:val="00590AFF"/>
    <w:rsid w:val="005924E4"/>
    <w:rsid w:val="00592D79"/>
    <w:rsid w:val="005A6D9E"/>
    <w:rsid w:val="005B087D"/>
    <w:rsid w:val="005B235B"/>
    <w:rsid w:val="005C3304"/>
    <w:rsid w:val="005E0C07"/>
    <w:rsid w:val="005E3257"/>
    <w:rsid w:val="00607831"/>
    <w:rsid w:val="0061174C"/>
    <w:rsid w:val="006139CD"/>
    <w:rsid w:val="006168EB"/>
    <w:rsid w:val="006306E1"/>
    <w:rsid w:val="0064263F"/>
    <w:rsid w:val="006431FA"/>
    <w:rsid w:val="00650534"/>
    <w:rsid w:val="00654467"/>
    <w:rsid w:val="006673F7"/>
    <w:rsid w:val="006774F4"/>
    <w:rsid w:val="00695E6C"/>
    <w:rsid w:val="006973E6"/>
    <w:rsid w:val="006B4B0F"/>
    <w:rsid w:val="006C0933"/>
    <w:rsid w:val="006C2A75"/>
    <w:rsid w:val="006E06D1"/>
    <w:rsid w:val="006E7205"/>
    <w:rsid w:val="006F3839"/>
    <w:rsid w:val="00706219"/>
    <w:rsid w:val="00712E35"/>
    <w:rsid w:val="007156FE"/>
    <w:rsid w:val="007218FC"/>
    <w:rsid w:val="00740ED6"/>
    <w:rsid w:val="0074142C"/>
    <w:rsid w:val="007429E1"/>
    <w:rsid w:val="007543C5"/>
    <w:rsid w:val="0076776F"/>
    <w:rsid w:val="007705A8"/>
    <w:rsid w:val="0077483D"/>
    <w:rsid w:val="00783839"/>
    <w:rsid w:val="00786F4D"/>
    <w:rsid w:val="007909C1"/>
    <w:rsid w:val="007925BD"/>
    <w:rsid w:val="007C03A8"/>
    <w:rsid w:val="007C7A60"/>
    <w:rsid w:val="007E0CC5"/>
    <w:rsid w:val="007F2003"/>
    <w:rsid w:val="00803BFA"/>
    <w:rsid w:val="008058D7"/>
    <w:rsid w:val="008130DE"/>
    <w:rsid w:val="00813D76"/>
    <w:rsid w:val="00813F3A"/>
    <w:rsid w:val="00817406"/>
    <w:rsid w:val="008247D7"/>
    <w:rsid w:val="00856958"/>
    <w:rsid w:val="008674D2"/>
    <w:rsid w:val="00871EF8"/>
    <w:rsid w:val="00896C65"/>
    <w:rsid w:val="00897AF0"/>
    <w:rsid w:val="008A2572"/>
    <w:rsid w:val="008A6B4A"/>
    <w:rsid w:val="008B382B"/>
    <w:rsid w:val="008B5D57"/>
    <w:rsid w:val="008D04B7"/>
    <w:rsid w:val="008F64B5"/>
    <w:rsid w:val="008F7A68"/>
    <w:rsid w:val="00904895"/>
    <w:rsid w:val="009049FF"/>
    <w:rsid w:val="00915DD8"/>
    <w:rsid w:val="00931E24"/>
    <w:rsid w:val="00952FD0"/>
    <w:rsid w:val="0095657B"/>
    <w:rsid w:val="0095786A"/>
    <w:rsid w:val="00962FEB"/>
    <w:rsid w:val="00966F4B"/>
    <w:rsid w:val="0097441C"/>
    <w:rsid w:val="00975E94"/>
    <w:rsid w:val="00985A56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60621"/>
    <w:rsid w:val="00A748CA"/>
    <w:rsid w:val="00A91601"/>
    <w:rsid w:val="00AC4D67"/>
    <w:rsid w:val="00AD434D"/>
    <w:rsid w:val="00AD4B83"/>
    <w:rsid w:val="00AE56C6"/>
    <w:rsid w:val="00AF174C"/>
    <w:rsid w:val="00B022FE"/>
    <w:rsid w:val="00B04412"/>
    <w:rsid w:val="00B04BB1"/>
    <w:rsid w:val="00B11C6B"/>
    <w:rsid w:val="00B23202"/>
    <w:rsid w:val="00B269B9"/>
    <w:rsid w:val="00B34331"/>
    <w:rsid w:val="00B34FE6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E0788"/>
    <w:rsid w:val="00BF6A12"/>
    <w:rsid w:val="00C03B9F"/>
    <w:rsid w:val="00C077BB"/>
    <w:rsid w:val="00C11AE8"/>
    <w:rsid w:val="00C12774"/>
    <w:rsid w:val="00C3491B"/>
    <w:rsid w:val="00C415BA"/>
    <w:rsid w:val="00C45356"/>
    <w:rsid w:val="00C51176"/>
    <w:rsid w:val="00C61C45"/>
    <w:rsid w:val="00C64792"/>
    <w:rsid w:val="00C75F29"/>
    <w:rsid w:val="00C83D27"/>
    <w:rsid w:val="00C86716"/>
    <w:rsid w:val="00C9622A"/>
    <w:rsid w:val="00C97A6B"/>
    <w:rsid w:val="00CA09D0"/>
    <w:rsid w:val="00CC1253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84A56"/>
    <w:rsid w:val="00D907A0"/>
    <w:rsid w:val="00D922ED"/>
    <w:rsid w:val="00D93240"/>
    <w:rsid w:val="00DA23A7"/>
    <w:rsid w:val="00DB33CA"/>
    <w:rsid w:val="00DB45AA"/>
    <w:rsid w:val="00DF0536"/>
    <w:rsid w:val="00DF3E14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5285"/>
    <w:rsid w:val="00E96CDA"/>
    <w:rsid w:val="00EA040A"/>
    <w:rsid w:val="00EA3DE6"/>
    <w:rsid w:val="00EC499B"/>
    <w:rsid w:val="00EE6734"/>
    <w:rsid w:val="00F01D7D"/>
    <w:rsid w:val="00F13544"/>
    <w:rsid w:val="00F22B57"/>
    <w:rsid w:val="00F23266"/>
    <w:rsid w:val="00F375DA"/>
    <w:rsid w:val="00F515C6"/>
    <w:rsid w:val="00F660F6"/>
    <w:rsid w:val="00F704D3"/>
    <w:rsid w:val="00F74B38"/>
    <w:rsid w:val="00F827F1"/>
    <w:rsid w:val="00F843C7"/>
    <w:rsid w:val="00F95DD6"/>
    <w:rsid w:val="00F9780D"/>
    <w:rsid w:val="00FA2A95"/>
    <w:rsid w:val="00FB0694"/>
    <w:rsid w:val="00FD59C2"/>
    <w:rsid w:val="00FE2863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fk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A37A-4023-46D0-8A86-E0BA415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PC</cp:lastModifiedBy>
  <cp:revision>3</cp:revision>
  <cp:lastPrinted>2015-08-10T07:55:00Z</cp:lastPrinted>
  <dcterms:created xsi:type="dcterms:W3CDTF">2015-08-10T07:51:00Z</dcterms:created>
  <dcterms:modified xsi:type="dcterms:W3CDTF">2015-08-10T08:04:00Z</dcterms:modified>
</cp:coreProperties>
</file>